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F0" w:rsidRPr="00DB452B" w:rsidRDefault="00DB452B" w:rsidP="00B35F00">
      <w:pPr>
        <w:snapToGrid w:val="0"/>
        <w:rPr>
          <w:rFonts w:ascii="Times New Roman" w:eastAsia="仿宋_GB2312" w:hAnsi="Times New Roman"/>
          <w:bCs/>
          <w:color w:val="000000"/>
          <w:spacing w:val="15"/>
          <w:sz w:val="32"/>
          <w:szCs w:val="21"/>
        </w:rPr>
      </w:pPr>
      <w:r w:rsidRPr="00DB452B">
        <w:rPr>
          <w:rFonts w:ascii="Times New Roman" w:eastAsia="仿宋_GB2312" w:hAnsi="Times New Roman"/>
          <w:bCs/>
          <w:color w:val="000000"/>
          <w:spacing w:val="15"/>
          <w:sz w:val="32"/>
          <w:szCs w:val="21"/>
        </w:rPr>
        <w:t>附件</w:t>
      </w:r>
      <w:r w:rsidRPr="00DB452B">
        <w:rPr>
          <w:rFonts w:ascii="Times New Roman" w:eastAsia="仿宋_GB2312" w:hAnsi="Times New Roman"/>
          <w:bCs/>
          <w:color w:val="000000"/>
          <w:spacing w:val="15"/>
          <w:sz w:val="32"/>
          <w:szCs w:val="21"/>
        </w:rPr>
        <w:t>1</w:t>
      </w:r>
    </w:p>
    <w:p w:rsidR="00533CD8" w:rsidRPr="00533CD8" w:rsidRDefault="004113F0" w:rsidP="0031626C">
      <w:pPr>
        <w:adjustRightInd w:val="0"/>
        <w:spacing w:line="560" w:lineRule="exact"/>
        <w:jc w:val="center"/>
        <w:rPr>
          <w:rFonts w:ascii="方正小标宋简体" w:eastAsia="方正小标宋简体" w:hAnsi="黑体"/>
          <w:sz w:val="40"/>
          <w:szCs w:val="40"/>
        </w:rPr>
      </w:pPr>
      <w:r w:rsidRPr="00533CD8">
        <w:rPr>
          <w:rFonts w:ascii="方正小标宋简体" w:eastAsia="方正小标宋简体" w:hAnsi="黑体" w:hint="eastAsia"/>
          <w:sz w:val="40"/>
          <w:szCs w:val="40"/>
        </w:rPr>
        <w:t>国际无线电科学联盟</w:t>
      </w:r>
      <w:r w:rsidR="00533CD8" w:rsidRPr="00533CD8">
        <w:rPr>
          <w:rFonts w:ascii="方正小标宋简体" w:eastAsia="方正小标宋简体" w:hAnsi="黑体" w:hint="eastAsia"/>
          <w:sz w:val="40"/>
          <w:szCs w:val="40"/>
        </w:rPr>
        <w:t>中国委员会</w:t>
      </w:r>
    </w:p>
    <w:p w:rsidR="00B13A28" w:rsidRPr="00533CD8" w:rsidRDefault="00E47C18" w:rsidP="00B13A28">
      <w:pPr>
        <w:adjustRightInd w:val="0"/>
        <w:spacing w:afterLines="50" w:after="156" w:line="560" w:lineRule="exact"/>
        <w:jc w:val="center"/>
        <w:rPr>
          <w:rFonts w:ascii="方正小标宋简体" w:eastAsia="方正小标宋简体" w:hAnsi="黑体"/>
          <w:sz w:val="40"/>
          <w:szCs w:val="40"/>
        </w:rPr>
      </w:pPr>
      <w:bookmarkStart w:id="0" w:name="_GoBack"/>
      <w:r>
        <w:rPr>
          <w:rFonts w:ascii="方正小标宋简体" w:eastAsia="方正小标宋简体" w:hAnsi="黑体" w:hint="eastAsia"/>
          <w:sz w:val="40"/>
          <w:szCs w:val="40"/>
        </w:rPr>
        <w:t>女科学家</w:t>
      </w:r>
      <w:r w:rsidR="00427DCE">
        <w:rPr>
          <w:rFonts w:ascii="方正小标宋简体" w:eastAsia="方正小标宋简体" w:hAnsi="黑体" w:hint="eastAsia"/>
          <w:sz w:val="40"/>
          <w:szCs w:val="40"/>
        </w:rPr>
        <w:t>工作组委员</w:t>
      </w:r>
      <w:r w:rsidR="000E6C25">
        <w:rPr>
          <w:rFonts w:ascii="方正小标宋简体" w:eastAsia="方正小标宋简体" w:hAnsi="黑体" w:hint="eastAsia"/>
          <w:sz w:val="40"/>
          <w:szCs w:val="40"/>
        </w:rPr>
        <w:t>信息</w:t>
      </w:r>
      <w:r w:rsidR="004113F0" w:rsidRPr="00533CD8">
        <w:rPr>
          <w:rFonts w:ascii="方正小标宋简体" w:eastAsia="方正小标宋简体" w:hAnsi="黑体" w:hint="eastAsia"/>
          <w:sz w:val="40"/>
          <w:szCs w:val="40"/>
        </w:rPr>
        <w:t>表</w:t>
      </w:r>
      <w:bookmarkEnd w:id="0"/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137"/>
        <w:gridCol w:w="963"/>
        <w:gridCol w:w="1206"/>
        <w:gridCol w:w="1276"/>
        <w:gridCol w:w="1559"/>
        <w:gridCol w:w="1783"/>
      </w:tblGrid>
      <w:tr w:rsidR="009728D9" w:rsidRPr="00D00EFE" w:rsidTr="00D00EFE">
        <w:trPr>
          <w:cantSplit/>
          <w:trHeight w:val="454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姓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名</w:t>
            </w:r>
          </w:p>
        </w:tc>
        <w:tc>
          <w:tcPr>
            <w:tcW w:w="1137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性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别</w:t>
            </w:r>
          </w:p>
        </w:tc>
        <w:tc>
          <w:tcPr>
            <w:tcW w:w="120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9728D9" w:rsidRPr="00D00EFE" w:rsidRDefault="009728D9" w:rsidP="00887F18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照片</w:t>
            </w:r>
          </w:p>
        </w:tc>
      </w:tr>
      <w:tr w:rsidR="009728D9" w:rsidRPr="00D00EFE" w:rsidTr="00D00EFE">
        <w:trPr>
          <w:cantSplit/>
          <w:trHeight w:val="454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民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族</w:t>
            </w:r>
          </w:p>
        </w:tc>
        <w:tc>
          <w:tcPr>
            <w:tcW w:w="1137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籍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贯</w:t>
            </w:r>
          </w:p>
        </w:tc>
        <w:tc>
          <w:tcPr>
            <w:tcW w:w="120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出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生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地</w:t>
            </w:r>
          </w:p>
        </w:tc>
        <w:tc>
          <w:tcPr>
            <w:tcW w:w="1559" w:type="dxa"/>
            <w:vAlign w:val="center"/>
          </w:tcPr>
          <w:p w:rsidR="009728D9" w:rsidRPr="00D00EFE" w:rsidRDefault="009728D9" w:rsidP="009728D9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051DB0">
        <w:trPr>
          <w:cantSplit/>
          <w:trHeight w:val="481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党派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9728D9" w:rsidRPr="00D00EFE" w:rsidRDefault="009728D9" w:rsidP="00051DB0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参加工</w:t>
            </w:r>
          </w:p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作时间</w:t>
            </w:r>
          </w:p>
        </w:tc>
        <w:tc>
          <w:tcPr>
            <w:tcW w:w="1206" w:type="dxa"/>
            <w:vMerge w:val="restart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手机</w:t>
            </w:r>
          </w:p>
        </w:tc>
        <w:tc>
          <w:tcPr>
            <w:tcW w:w="1559" w:type="dxa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322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入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党</w:t>
            </w:r>
          </w:p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时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间</w:t>
            </w:r>
          </w:p>
        </w:tc>
        <w:tc>
          <w:tcPr>
            <w:tcW w:w="1137" w:type="dxa"/>
            <w:vAlign w:val="center"/>
          </w:tcPr>
          <w:p w:rsidR="009728D9" w:rsidRPr="00D00EFE" w:rsidRDefault="009728D9" w:rsidP="00051DB0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06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邮箱</w:t>
            </w:r>
          </w:p>
        </w:tc>
        <w:tc>
          <w:tcPr>
            <w:tcW w:w="1559" w:type="dxa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67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专业技术职务</w:t>
            </w:r>
          </w:p>
        </w:tc>
        <w:tc>
          <w:tcPr>
            <w:tcW w:w="2100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专业领域</w:t>
            </w:r>
          </w:p>
        </w:tc>
        <w:tc>
          <w:tcPr>
            <w:tcW w:w="2835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783" w:type="dxa"/>
            <w:vMerge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67"/>
          <w:jc w:val="center"/>
        </w:trPr>
        <w:tc>
          <w:tcPr>
            <w:tcW w:w="944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学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历</w:t>
            </w:r>
          </w:p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学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 xml:space="preserve">  </w:t>
            </w:r>
            <w:r w:rsidRPr="00D00EFE">
              <w:rPr>
                <w:rFonts w:ascii="Times New Roman" w:eastAsia="仿宋_GB2312" w:hAnsi="Times New Roman"/>
                <w:bCs/>
                <w:sz w:val="24"/>
              </w:rPr>
              <w:t>位</w:t>
            </w:r>
          </w:p>
        </w:tc>
        <w:tc>
          <w:tcPr>
            <w:tcW w:w="3306" w:type="dxa"/>
            <w:gridSpan w:val="3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毕业院校</w:t>
            </w:r>
          </w:p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系及专业</w:t>
            </w:r>
          </w:p>
        </w:tc>
        <w:tc>
          <w:tcPr>
            <w:tcW w:w="3342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67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distribute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工作单位及职务</w:t>
            </w:r>
          </w:p>
        </w:tc>
        <w:tc>
          <w:tcPr>
            <w:tcW w:w="6787" w:type="dxa"/>
            <w:gridSpan w:val="5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896C2B" w:rsidRPr="00D00EFE" w:rsidTr="00D00EFE">
        <w:trPr>
          <w:cantSplit/>
          <w:trHeight w:val="466"/>
          <w:jc w:val="center"/>
        </w:trPr>
        <w:tc>
          <w:tcPr>
            <w:tcW w:w="2081" w:type="dxa"/>
            <w:gridSpan w:val="2"/>
            <w:vMerge w:val="restart"/>
            <w:vAlign w:val="center"/>
          </w:tcPr>
          <w:p w:rsidR="00896C2B" w:rsidRPr="00D00EFE" w:rsidRDefault="00896C2B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社团任职</w:t>
            </w:r>
          </w:p>
        </w:tc>
        <w:tc>
          <w:tcPr>
            <w:tcW w:w="6787" w:type="dxa"/>
            <w:gridSpan w:val="5"/>
            <w:vAlign w:val="center"/>
          </w:tcPr>
          <w:p w:rsidR="00896C2B" w:rsidRDefault="00896C2B" w:rsidP="002C45F6">
            <w:pPr>
              <w:rPr>
                <w:rFonts w:ascii="Times New Roman" w:eastAsia="仿宋_GB2312" w:hAnsi="Times New Roman"/>
                <w:sz w:val="24"/>
              </w:rPr>
            </w:pPr>
          </w:p>
          <w:p w:rsidR="00896C2B" w:rsidRPr="00D00EFE" w:rsidRDefault="00896C2B" w:rsidP="002C45F6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96C2B" w:rsidRPr="00D00EFE" w:rsidTr="00D00EFE">
        <w:trPr>
          <w:cantSplit/>
          <w:trHeight w:val="466"/>
          <w:jc w:val="center"/>
        </w:trPr>
        <w:tc>
          <w:tcPr>
            <w:tcW w:w="2081" w:type="dxa"/>
            <w:gridSpan w:val="2"/>
            <w:vMerge/>
            <w:vAlign w:val="center"/>
          </w:tcPr>
          <w:p w:rsidR="00896C2B" w:rsidRPr="00D00EFE" w:rsidRDefault="00896C2B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6787" w:type="dxa"/>
            <w:gridSpan w:val="5"/>
            <w:vAlign w:val="center"/>
          </w:tcPr>
          <w:p w:rsidR="00896C2B" w:rsidRDefault="00896C2B" w:rsidP="002C45F6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是否为</w:t>
            </w:r>
            <w:r>
              <w:rPr>
                <w:rFonts w:ascii="Times New Roman" w:eastAsia="仿宋_GB2312" w:hAnsi="Times New Roman"/>
                <w:sz w:val="24"/>
              </w:rPr>
              <w:t>中国电子学会会员</w:t>
            </w:r>
            <w:r>
              <w:rPr>
                <w:rFonts w:ascii="Times New Roman" w:eastAsia="仿宋_GB2312" w:hAnsi="Times New Roman" w:hint="eastAsia"/>
                <w:sz w:val="24"/>
              </w:rPr>
              <w:t>□</w:t>
            </w:r>
          </w:p>
          <w:p w:rsidR="00896C2B" w:rsidRDefault="00896C2B" w:rsidP="002C45F6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会员</w:t>
            </w:r>
            <w:r>
              <w:rPr>
                <w:rFonts w:ascii="Times New Roman" w:eastAsia="仿宋_GB2312" w:hAnsi="Times New Roman"/>
                <w:sz w:val="24"/>
              </w:rPr>
              <w:t>编号：</w:t>
            </w:r>
          </w:p>
        </w:tc>
      </w:tr>
      <w:tr w:rsidR="009728D9" w:rsidRPr="00D00EFE" w:rsidTr="00D00EFE">
        <w:trPr>
          <w:cantSplit/>
          <w:trHeight w:val="567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熟悉何种外语</w:t>
            </w:r>
          </w:p>
        </w:tc>
        <w:tc>
          <w:tcPr>
            <w:tcW w:w="3445" w:type="dxa"/>
            <w:gridSpan w:val="3"/>
            <w:vAlign w:val="center"/>
          </w:tcPr>
          <w:p w:rsidR="009728D9" w:rsidRPr="00D00EFE" w:rsidRDefault="009728D9" w:rsidP="002C45F6">
            <w:pPr>
              <w:spacing w:line="320" w:lineRule="exact"/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w w:val="90"/>
                <w:sz w:val="24"/>
              </w:rPr>
            </w:pPr>
            <w:r w:rsidRPr="00375CAE">
              <w:rPr>
                <w:rFonts w:ascii="Times New Roman" w:eastAsia="仿宋_GB2312" w:hAnsi="Times New Roman"/>
                <w:bCs/>
                <w:sz w:val="24"/>
              </w:rPr>
              <w:t>外语水平</w:t>
            </w:r>
          </w:p>
        </w:tc>
        <w:tc>
          <w:tcPr>
            <w:tcW w:w="1783" w:type="dxa"/>
            <w:vAlign w:val="center"/>
          </w:tcPr>
          <w:p w:rsidR="009728D9" w:rsidRPr="00D00EFE" w:rsidRDefault="009728D9" w:rsidP="002C45F6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30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533CD8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工作经历</w:t>
            </w:r>
          </w:p>
        </w:tc>
        <w:tc>
          <w:tcPr>
            <w:tcW w:w="6787" w:type="dxa"/>
            <w:gridSpan w:val="5"/>
            <w:vAlign w:val="center"/>
          </w:tcPr>
          <w:p w:rsidR="00887F18" w:rsidRDefault="00887F18" w:rsidP="00887F18">
            <w:pPr>
              <w:spacing w:beforeLines="50" w:before="156" w:afterLines="50" w:after="156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6A529E" w:rsidRPr="00D00EFE" w:rsidRDefault="006A529E" w:rsidP="00887F18">
            <w:pPr>
              <w:spacing w:beforeLines="50" w:before="156" w:afterLines="50" w:after="156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56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D00EFE">
              <w:rPr>
                <w:rFonts w:ascii="Times New Roman" w:eastAsia="仿宋_GB2312" w:hAnsi="Times New Roman"/>
                <w:bCs/>
                <w:sz w:val="24"/>
              </w:rPr>
              <w:t>参与国际交流与合作活动经历</w:t>
            </w:r>
          </w:p>
        </w:tc>
        <w:tc>
          <w:tcPr>
            <w:tcW w:w="6787" w:type="dxa"/>
            <w:gridSpan w:val="5"/>
            <w:vAlign w:val="center"/>
          </w:tcPr>
          <w:p w:rsidR="009728D9" w:rsidRDefault="009728D9" w:rsidP="00887F18">
            <w:pPr>
              <w:spacing w:beforeLines="50" w:before="156" w:afterLines="50" w:after="156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6A529E" w:rsidRPr="00D00EFE" w:rsidRDefault="006A529E" w:rsidP="00887F18">
            <w:pPr>
              <w:spacing w:beforeLines="50" w:before="156" w:afterLines="50" w:after="156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9728D9" w:rsidRPr="00D00EFE" w:rsidTr="00D00EFE">
        <w:trPr>
          <w:cantSplit/>
          <w:trHeight w:val="568"/>
          <w:jc w:val="center"/>
        </w:trPr>
        <w:tc>
          <w:tcPr>
            <w:tcW w:w="2081" w:type="dxa"/>
            <w:gridSpan w:val="2"/>
            <w:vAlign w:val="center"/>
          </w:tcPr>
          <w:p w:rsidR="009728D9" w:rsidRPr="00D00EFE" w:rsidRDefault="009728D9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D00EFE">
              <w:rPr>
                <w:rFonts w:ascii="Times New Roman" w:eastAsia="仿宋_GB2312" w:hAnsi="Times New Roman"/>
                <w:sz w:val="24"/>
              </w:rPr>
              <w:t>国际组织任职</w:t>
            </w:r>
          </w:p>
        </w:tc>
        <w:tc>
          <w:tcPr>
            <w:tcW w:w="6787" w:type="dxa"/>
            <w:gridSpan w:val="5"/>
          </w:tcPr>
          <w:p w:rsidR="009728D9" w:rsidRDefault="009728D9" w:rsidP="00051DB0">
            <w:pPr>
              <w:spacing w:beforeLines="50" w:before="156" w:afterLines="50" w:after="156"/>
              <w:rPr>
                <w:rFonts w:ascii="Times New Roman" w:eastAsia="仿宋_GB2312" w:hAnsi="Times New Roman"/>
                <w:sz w:val="24"/>
              </w:rPr>
            </w:pPr>
          </w:p>
          <w:p w:rsidR="006A529E" w:rsidRPr="00D00EFE" w:rsidRDefault="006A529E" w:rsidP="002C45F6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23B21" w:rsidRPr="00D00EFE" w:rsidTr="00D00EFE">
        <w:trPr>
          <w:cantSplit/>
          <w:trHeight w:val="568"/>
          <w:jc w:val="center"/>
        </w:trPr>
        <w:tc>
          <w:tcPr>
            <w:tcW w:w="2081" w:type="dxa"/>
            <w:gridSpan w:val="2"/>
            <w:vAlign w:val="center"/>
          </w:tcPr>
          <w:p w:rsidR="00723B21" w:rsidRPr="00D00EFE" w:rsidRDefault="00723B21" w:rsidP="002C45F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D00EFE">
              <w:rPr>
                <w:rFonts w:ascii="Times New Roman" w:eastAsia="仿宋_GB2312" w:hAnsi="Times New Roman"/>
                <w:sz w:val="24"/>
              </w:rPr>
              <w:t>参与</w:t>
            </w:r>
            <w:r w:rsidRPr="00D00EFE">
              <w:rPr>
                <w:rFonts w:ascii="Times New Roman" w:eastAsia="仿宋_GB2312" w:hAnsi="Times New Roman"/>
                <w:sz w:val="24"/>
              </w:rPr>
              <w:t>URSI</w:t>
            </w:r>
            <w:r w:rsidRPr="00D00EFE">
              <w:rPr>
                <w:rFonts w:ascii="Times New Roman" w:eastAsia="仿宋_GB2312" w:hAnsi="Times New Roman"/>
                <w:sz w:val="24"/>
              </w:rPr>
              <w:t>工作</w:t>
            </w:r>
          </w:p>
        </w:tc>
        <w:tc>
          <w:tcPr>
            <w:tcW w:w="6787" w:type="dxa"/>
            <w:gridSpan w:val="5"/>
          </w:tcPr>
          <w:p w:rsidR="006A529E" w:rsidRDefault="006A529E" w:rsidP="000E6C25">
            <w:pPr>
              <w:spacing w:beforeLines="50" w:before="156" w:afterLines="50" w:after="156"/>
              <w:rPr>
                <w:rFonts w:ascii="Times New Roman" w:eastAsia="仿宋_GB2312" w:hAnsi="Times New Roman"/>
                <w:sz w:val="24"/>
              </w:rPr>
            </w:pPr>
          </w:p>
          <w:p w:rsidR="000E6C25" w:rsidRPr="00D00EFE" w:rsidRDefault="000E6C25" w:rsidP="000E6C25">
            <w:pPr>
              <w:spacing w:beforeLines="50" w:before="156" w:afterLines="50" w:after="156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96C2B" w:rsidRPr="00D00EFE" w:rsidTr="003F5239">
        <w:trPr>
          <w:cantSplit/>
          <w:trHeight w:val="568"/>
          <w:jc w:val="center"/>
        </w:trPr>
        <w:tc>
          <w:tcPr>
            <w:tcW w:w="2081" w:type="dxa"/>
            <w:gridSpan w:val="2"/>
            <w:vMerge w:val="restart"/>
            <w:vAlign w:val="center"/>
          </w:tcPr>
          <w:p w:rsidR="00896C2B" w:rsidRPr="00D00EFE" w:rsidRDefault="00896C2B" w:rsidP="009A2A8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推荐</w:t>
            </w:r>
            <w:r>
              <w:rPr>
                <w:rFonts w:ascii="Times New Roman" w:eastAsia="仿宋_GB2312" w:hAnsi="Times New Roman"/>
                <w:sz w:val="24"/>
              </w:rPr>
              <w:t>方式</w:t>
            </w:r>
          </w:p>
        </w:tc>
        <w:tc>
          <w:tcPr>
            <w:tcW w:w="6787" w:type="dxa"/>
            <w:gridSpan w:val="5"/>
            <w:vAlign w:val="center"/>
          </w:tcPr>
          <w:p w:rsidR="00896C2B" w:rsidRDefault="00896C2B" w:rsidP="005379D4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 w:rsidRPr="009A2A86">
              <w:rPr>
                <w:rFonts w:ascii="Times New Roman" w:eastAsia="仿宋_GB2312" w:hAnsi="Times New Roman" w:hint="eastAsia"/>
                <w:sz w:val="24"/>
              </w:rPr>
              <w:t>推荐人</w:t>
            </w:r>
            <w:r>
              <w:rPr>
                <w:rFonts w:ascii="Times New Roman" w:eastAsia="仿宋_GB2312" w:hAnsi="Times New Roman" w:hint="eastAsia"/>
                <w:sz w:val="24"/>
              </w:rPr>
              <w:t>提名□</w:t>
            </w:r>
          </w:p>
          <w:p w:rsidR="00896C2B" w:rsidRPr="00D00EFE" w:rsidRDefault="00896C2B" w:rsidP="005379D4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推荐人姓名：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 xml:space="preserve">       </w:t>
            </w:r>
            <w:r>
              <w:rPr>
                <w:rFonts w:ascii="Times New Roman" w:eastAsia="仿宋_GB2312" w:hAnsi="Times New Roman"/>
                <w:sz w:val="24"/>
              </w:rPr>
              <w:t>单位及</w:t>
            </w:r>
            <w:r>
              <w:rPr>
                <w:rFonts w:ascii="Times New Roman" w:eastAsia="仿宋_GB2312" w:hAnsi="Times New Roman" w:hint="eastAsia"/>
                <w:sz w:val="24"/>
              </w:rPr>
              <w:t>职务：</w:t>
            </w:r>
          </w:p>
        </w:tc>
      </w:tr>
      <w:tr w:rsidR="00896C2B" w:rsidRPr="00D00EFE" w:rsidTr="003F5239">
        <w:trPr>
          <w:cantSplit/>
          <w:trHeight w:val="568"/>
          <w:jc w:val="center"/>
        </w:trPr>
        <w:tc>
          <w:tcPr>
            <w:tcW w:w="2081" w:type="dxa"/>
            <w:gridSpan w:val="2"/>
            <w:vMerge/>
            <w:vAlign w:val="center"/>
          </w:tcPr>
          <w:p w:rsidR="00896C2B" w:rsidRDefault="00896C2B" w:rsidP="009A2A8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787" w:type="dxa"/>
            <w:gridSpan w:val="5"/>
            <w:vAlign w:val="center"/>
          </w:tcPr>
          <w:p w:rsidR="00896C2B" w:rsidRDefault="00896C2B" w:rsidP="005379D4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推荐机构</w:t>
            </w:r>
            <w:r>
              <w:rPr>
                <w:rFonts w:ascii="Times New Roman" w:eastAsia="仿宋_GB2312" w:hAnsi="Times New Roman" w:hint="eastAsia"/>
                <w:sz w:val="24"/>
              </w:rPr>
              <w:t>提名□</w:t>
            </w:r>
          </w:p>
          <w:p w:rsidR="00896C2B" w:rsidRPr="009A2A86" w:rsidRDefault="00896C2B" w:rsidP="005379D4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推荐机构名称：</w:t>
            </w:r>
          </w:p>
        </w:tc>
      </w:tr>
    </w:tbl>
    <w:p w:rsidR="004113F0" w:rsidRDefault="009728D9" w:rsidP="0082068D">
      <w:pPr>
        <w:rPr>
          <w:rFonts w:ascii="仿宋_GB2312" w:eastAsia="仿宋_GB2312"/>
          <w:sz w:val="24"/>
        </w:rPr>
      </w:pPr>
      <w:r w:rsidRPr="001656DB">
        <w:rPr>
          <w:rFonts w:ascii="仿宋_GB2312" w:eastAsia="仿宋_GB2312" w:hint="eastAsia"/>
          <w:sz w:val="24"/>
        </w:rPr>
        <w:t>注：请按格式填写，</w:t>
      </w:r>
      <w:r>
        <w:rPr>
          <w:rFonts w:ascii="仿宋_GB2312" w:eastAsia="仿宋_GB2312" w:hint="eastAsia"/>
          <w:sz w:val="24"/>
        </w:rPr>
        <w:t>可</w:t>
      </w:r>
      <w:r w:rsidRPr="001656DB">
        <w:rPr>
          <w:rFonts w:ascii="仿宋_GB2312" w:eastAsia="仿宋_GB2312" w:hint="eastAsia"/>
          <w:sz w:val="24"/>
        </w:rPr>
        <w:t>加页。</w:t>
      </w:r>
    </w:p>
    <w:p w:rsidR="00332615" w:rsidRDefault="00332615" w:rsidP="0082068D">
      <w:pPr>
        <w:rPr>
          <w:rFonts w:ascii="仿宋_GB2312" w:eastAsia="仿宋_GB2312"/>
          <w:sz w:val="24"/>
        </w:rPr>
      </w:pPr>
    </w:p>
    <w:sectPr w:rsidR="00332615" w:rsidSect="0082068D">
      <w:footerReference w:type="even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06" w:rsidRDefault="00222406" w:rsidP="0012789F">
      <w:r>
        <w:separator/>
      </w:r>
    </w:p>
  </w:endnote>
  <w:endnote w:type="continuationSeparator" w:id="0">
    <w:p w:rsidR="00222406" w:rsidRDefault="00222406" w:rsidP="0012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F0" w:rsidRDefault="004113F0" w:rsidP="00D64E78">
    <w:pPr>
      <w:pStyle w:val="a7"/>
      <w:jc w:val="right"/>
    </w:pPr>
  </w:p>
  <w:sdt>
    <w:sdtPr>
      <w:id w:val="-1684743739"/>
      <w:docPartObj>
        <w:docPartGallery w:val="Page Numbers (Bottom of Page)"/>
        <w:docPartUnique/>
      </w:docPartObj>
    </w:sdtPr>
    <w:sdtEndPr/>
    <w:sdtContent>
      <w:p w:rsidR="004113F0" w:rsidRDefault="004113F0" w:rsidP="001E58C2">
        <w:pPr>
          <w:pStyle w:val="a7"/>
          <w:ind w:right="90"/>
          <w:jc w:val="right"/>
        </w:pPr>
        <w:r w:rsidRPr="004F743A">
          <w:rPr>
            <w:rFonts w:ascii="宋体" w:hAnsi="宋体" w:hint="eastAsia"/>
            <w:sz w:val="28"/>
            <w:szCs w:val="28"/>
          </w:rPr>
          <w:t>—</w:t>
        </w:r>
        <w:r w:rsidRPr="004F743A">
          <w:rPr>
            <w:rFonts w:ascii="宋体" w:hAnsi="宋体"/>
            <w:sz w:val="28"/>
            <w:szCs w:val="28"/>
          </w:rPr>
          <w:t xml:space="preserve"> </w:t>
        </w:r>
        <w:r w:rsidRPr="0049390D">
          <w:rPr>
            <w:rFonts w:ascii="宋体" w:hAnsi="宋体"/>
            <w:sz w:val="28"/>
            <w:szCs w:val="28"/>
          </w:rPr>
          <w:fldChar w:fldCharType="begin"/>
        </w:r>
        <w:r w:rsidRPr="0049390D">
          <w:rPr>
            <w:rFonts w:ascii="宋体" w:hAnsi="宋体"/>
            <w:sz w:val="28"/>
            <w:szCs w:val="28"/>
          </w:rPr>
          <w:instrText>PAGE   \* MERGEFORMAT</w:instrText>
        </w:r>
        <w:r w:rsidRPr="0049390D">
          <w:rPr>
            <w:rFonts w:ascii="宋体" w:hAnsi="宋体"/>
            <w:sz w:val="28"/>
            <w:szCs w:val="28"/>
          </w:rPr>
          <w:fldChar w:fldCharType="separate"/>
        </w:r>
        <w:r w:rsidR="00704D30" w:rsidRPr="00704D30">
          <w:rPr>
            <w:rFonts w:ascii="宋体" w:hAnsi="宋体"/>
            <w:noProof/>
            <w:sz w:val="28"/>
            <w:szCs w:val="28"/>
            <w:lang w:val="zh-CN"/>
          </w:rPr>
          <w:t>4</w:t>
        </w:r>
        <w:r w:rsidRPr="0049390D">
          <w:rPr>
            <w:rFonts w:ascii="宋体" w:hAnsi="宋体"/>
            <w:sz w:val="28"/>
            <w:szCs w:val="28"/>
          </w:rPr>
          <w:fldChar w:fldCharType="end"/>
        </w:r>
        <w:r w:rsidRPr="004F743A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3058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113F0" w:rsidRPr="00704D30" w:rsidRDefault="004113F0" w:rsidP="00BD3422">
        <w:pPr>
          <w:pStyle w:val="a7"/>
          <w:jc w:val="center"/>
          <w:rPr>
            <w:rFonts w:ascii="Times New Roman" w:hAnsi="Times New Roman"/>
            <w:sz w:val="24"/>
          </w:rPr>
        </w:pPr>
        <w:r w:rsidRPr="00704D30">
          <w:rPr>
            <w:rFonts w:ascii="Times New Roman" w:hAnsi="Times New Roman"/>
            <w:sz w:val="24"/>
          </w:rPr>
          <w:fldChar w:fldCharType="begin"/>
        </w:r>
        <w:r w:rsidRPr="00704D30">
          <w:rPr>
            <w:rFonts w:ascii="Times New Roman" w:hAnsi="Times New Roman"/>
            <w:sz w:val="24"/>
          </w:rPr>
          <w:instrText>PAGE   \* MERGEFORMAT</w:instrText>
        </w:r>
        <w:r w:rsidRPr="00704D30">
          <w:rPr>
            <w:rFonts w:ascii="Times New Roman" w:hAnsi="Times New Roman"/>
            <w:sz w:val="24"/>
          </w:rPr>
          <w:fldChar w:fldCharType="separate"/>
        </w:r>
        <w:r w:rsidR="00116297" w:rsidRPr="00116297">
          <w:rPr>
            <w:rFonts w:ascii="Times New Roman" w:hAnsi="Times New Roman"/>
            <w:noProof/>
            <w:sz w:val="24"/>
            <w:lang w:val="zh-CN"/>
          </w:rPr>
          <w:t>1</w:t>
        </w:r>
        <w:r w:rsidRPr="00704D3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06" w:rsidRDefault="00222406" w:rsidP="0012789F">
      <w:r>
        <w:separator/>
      </w:r>
    </w:p>
  </w:footnote>
  <w:footnote w:type="continuationSeparator" w:id="0">
    <w:p w:rsidR="00222406" w:rsidRDefault="00222406" w:rsidP="00127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705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25FCC"/>
    <w:multiLevelType w:val="hybridMultilevel"/>
    <w:tmpl w:val="BDA291CC"/>
    <w:lvl w:ilvl="0" w:tplc="851C0D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97DEC"/>
    <w:multiLevelType w:val="hybridMultilevel"/>
    <w:tmpl w:val="D152CA16"/>
    <w:lvl w:ilvl="0" w:tplc="72F250E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4545FB"/>
    <w:multiLevelType w:val="hybridMultilevel"/>
    <w:tmpl w:val="6178BA40"/>
    <w:lvl w:ilvl="0" w:tplc="EDDCC55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1F"/>
    <w:rsid w:val="00001AA1"/>
    <w:rsid w:val="00004F76"/>
    <w:rsid w:val="000070A0"/>
    <w:rsid w:val="00013F38"/>
    <w:rsid w:val="000147EA"/>
    <w:rsid w:val="00014CA3"/>
    <w:rsid w:val="0002084B"/>
    <w:rsid w:val="0002182E"/>
    <w:rsid w:val="0002405F"/>
    <w:rsid w:val="00026A89"/>
    <w:rsid w:val="000306F2"/>
    <w:rsid w:val="00030FD7"/>
    <w:rsid w:val="0004082E"/>
    <w:rsid w:val="00051DB0"/>
    <w:rsid w:val="000534D8"/>
    <w:rsid w:val="00070BF1"/>
    <w:rsid w:val="00070FDA"/>
    <w:rsid w:val="00071C5B"/>
    <w:rsid w:val="00076D13"/>
    <w:rsid w:val="00077932"/>
    <w:rsid w:val="00080BF0"/>
    <w:rsid w:val="00083176"/>
    <w:rsid w:val="000861E9"/>
    <w:rsid w:val="0009265B"/>
    <w:rsid w:val="00092CA6"/>
    <w:rsid w:val="00095865"/>
    <w:rsid w:val="000A3300"/>
    <w:rsid w:val="000A3C3E"/>
    <w:rsid w:val="000A6D01"/>
    <w:rsid w:val="000A7A21"/>
    <w:rsid w:val="000B1AE8"/>
    <w:rsid w:val="000B38B2"/>
    <w:rsid w:val="000B5297"/>
    <w:rsid w:val="000B6C0C"/>
    <w:rsid w:val="000C2146"/>
    <w:rsid w:val="000D5526"/>
    <w:rsid w:val="000E234A"/>
    <w:rsid w:val="000E27AF"/>
    <w:rsid w:val="000E6C25"/>
    <w:rsid w:val="000E7B5D"/>
    <w:rsid w:val="000F3D41"/>
    <w:rsid w:val="001019D6"/>
    <w:rsid w:val="00106F6A"/>
    <w:rsid w:val="00107DE5"/>
    <w:rsid w:val="00116297"/>
    <w:rsid w:val="00117F25"/>
    <w:rsid w:val="00120E5D"/>
    <w:rsid w:val="00121DE8"/>
    <w:rsid w:val="001227BF"/>
    <w:rsid w:val="00124F5A"/>
    <w:rsid w:val="00126247"/>
    <w:rsid w:val="0012789F"/>
    <w:rsid w:val="00141D3D"/>
    <w:rsid w:val="00143374"/>
    <w:rsid w:val="00143A56"/>
    <w:rsid w:val="00146A52"/>
    <w:rsid w:val="00146ACE"/>
    <w:rsid w:val="00150969"/>
    <w:rsid w:val="00151AF0"/>
    <w:rsid w:val="00153DA2"/>
    <w:rsid w:val="00157425"/>
    <w:rsid w:val="00164BBB"/>
    <w:rsid w:val="00166A04"/>
    <w:rsid w:val="00166B87"/>
    <w:rsid w:val="00167EFD"/>
    <w:rsid w:val="00174BA6"/>
    <w:rsid w:val="00192F01"/>
    <w:rsid w:val="00196520"/>
    <w:rsid w:val="001A4140"/>
    <w:rsid w:val="001B0D25"/>
    <w:rsid w:val="001B1D4A"/>
    <w:rsid w:val="001B3E6A"/>
    <w:rsid w:val="001C1F74"/>
    <w:rsid w:val="001C4276"/>
    <w:rsid w:val="001C7BF5"/>
    <w:rsid w:val="001D1936"/>
    <w:rsid w:val="001D3EEE"/>
    <w:rsid w:val="001E030F"/>
    <w:rsid w:val="001E0D10"/>
    <w:rsid w:val="001E58C2"/>
    <w:rsid w:val="001E7C9F"/>
    <w:rsid w:val="00200095"/>
    <w:rsid w:val="002015ED"/>
    <w:rsid w:val="002056C2"/>
    <w:rsid w:val="00207FBF"/>
    <w:rsid w:val="002115E5"/>
    <w:rsid w:val="002158D8"/>
    <w:rsid w:val="00217483"/>
    <w:rsid w:val="0022150C"/>
    <w:rsid w:val="0022206C"/>
    <w:rsid w:val="00222406"/>
    <w:rsid w:val="00224D2D"/>
    <w:rsid w:val="00231C26"/>
    <w:rsid w:val="00234078"/>
    <w:rsid w:val="00234BAE"/>
    <w:rsid w:val="00236785"/>
    <w:rsid w:val="00236984"/>
    <w:rsid w:val="0025037F"/>
    <w:rsid w:val="002555F2"/>
    <w:rsid w:val="00256457"/>
    <w:rsid w:val="002568A6"/>
    <w:rsid w:val="00256EAF"/>
    <w:rsid w:val="002607B1"/>
    <w:rsid w:val="0026165F"/>
    <w:rsid w:val="00267AB6"/>
    <w:rsid w:val="00275E3F"/>
    <w:rsid w:val="0029093B"/>
    <w:rsid w:val="00291C89"/>
    <w:rsid w:val="00294E37"/>
    <w:rsid w:val="002A30E0"/>
    <w:rsid w:val="002A6246"/>
    <w:rsid w:val="002B48A7"/>
    <w:rsid w:val="002C04E1"/>
    <w:rsid w:val="002D335E"/>
    <w:rsid w:val="002D51E9"/>
    <w:rsid w:val="002D78B9"/>
    <w:rsid w:val="002E7B32"/>
    <w:rsid w:val="002F4C94"/>
    <w:rsid w:val="002F76C4"/>
    <w:rsid w:val="00302C51"/>
    <w:rsid w:val="00302D12"/>
    <w:rsid w:val="00304C15"/>
    <w:rsid w:val="0030595E"/>
    <w:rsid w:val="00310566"/>
    <w:rsid w:val="00313DE9"/>
    <w:rsid w:val="0031626C"/>
    <w:rsid w:val="00325650"/>
    <w:rsid w:val="003317CA"/>
    <w:rsid w:val="00332445"/>
    <w:rsid w:val="00332615"/>
    <w:rsid w:val="00342B62"/>
    <w:rsid w:val="003438EE"/>
    <w:rsid w:val="00345578"/>
    <w:rsid w:val="003540F8"/>
    <w:rsid w:val="00354E4D"/>
    <w:rsid w:val="00355C57"/>
    <w:rsid w:val="003614F2"/>
    <w:rsid w:val="00365712"/>
    <w:rsid w:val="00365759"/>
    <w:rsid w:val="00370479"/>
    <w:rsid w:val="00374927"/>
    <w:rsid w:val="00375CAE"/>
    <w:rsid w:val="00381154"/>
    <w:rsid w:val="0038137C"/>
    <w:rsid w:val="00383DC4"/>
    <w:rsid w:val="00391144"/>
    <w:rsid w:val="0039308C"/>
    <w:rsid w:val="00394225"/>
    <w:rsid w:val="003A3D40"/>
    <w:rsid w:val="003B1C46"/>
    <w:rsid w:val="003B28A1"/>
    <w:rsid w:val="003B30AA"/>
    <w:rsid w:val="003B5D26"/>
    <w:rsid w:val="003B7122"/>
    <w:rsid w:val="003D7486"/>
    <w:rsid w:val="003E0DDC"/>
    <w:rsid w:val="003E6BEF"/>
    <w:rsid w:val="003E754D"/>
    <w:rsid w:val="003F1A6A"/>
    <w:rsid w:val="00405EED"/>
    <w:rsid w:val="00406D19"/>
    <w:rsid w:val="0040758A"/>
    <w:rsid w:val="004113F0"/>
    <w:rsid w:val="0041243A"/>
    <w:rsid w:val="004156E0"/>
    <w:rsid w:val="00415C20"/>
    <w:rsid w:val="00417B6C"/>
    <w:rsid w:val="00421008"/>
    <w:rsid w:val="00427DCE"/>
    <w:rsid w:val="00432847"/>
    <w:rsid w:val="00433753"/>
    <w:rsid w:val="00434B9F"/>
    <w:rsid w:val="0043664F"/>
    <w:rsid w:val="00442481"/>
    <w:rsid w:val="00442E73"/>
    <w:rsid w:val="004436D2"/>
    <w:rsid w:val="00443D08"/>
    <w:rsid w:val="00445833"/>
    <w:rsid w:val="00454492"/>
    <w:rsid w:val="00463EE3"/>
    <w:rsid w:val="0046663C"/>
    <w:rsid w:val="0047047A"/>
    <w:rsid w:val="00474375"/>
    <w:rsid w:val="00474C1D"/>
    <w:rsid w:val="00476EA6"/>
    <w:rsid w:val="00480B13"/>
    <w:rsid w:val="00483D6B"/>
    <w:rsid w:val="00485F57"/>
    <w:rsid w:val="00487C4A"/>
    <w:rsid w:val="004917CD"/>
    <w:rsid w:val="00493857"/>
    <w:rsid w:val="0049390D"/>
    <w:rsid w:val="004A7DA0"/>
    <w:rsid w:val="004C2FEE"/>
    <w:rsid w:val="004C329A"/>
    <w:rsid w:val="004C486E"/>
    <w:rsid w:val="004C5EE0"/>
    <w:rsid w:val="004D29BF"/>
    <w:rsid w:val="004D4C83"/>
    <w:rsid w:val="004D7486"/>
    <w:rsid w:val="004D77AB"/>
    <w:rsid w:val="004E07F3"/>
    <w:rsid w:val="004E379E"/>
    <w:rsid w:val="004F4250"/>
    <w:rsid w:val="004F6001"/>
    <w:rsid w:val="004F743A"/>
    <w:rsid w:val="00501979"/>
    <w:rsid w:val="00505B50"/>
    <w:rsid w:val="005100FF"/>
    <w:rsid w:val="00510775"/>
    <w:rsid w:val="00520501"/>
    <w:rsid w:val="0052107E"/>
    <w:rsid w:val="0052354C"/>
    <w:rsid w:val="00523918"/>
    <w:rsid w:val="00525D29"/>
    <w:rsid w:val="00527BD7"/>
    <w:rsid w:val="00533CD8"/>
    <w:rsid w:val="00535410"/>
    <w:rsid w:val="00537615"/>
    <w:rsid w:val="0053773A"/>
    <w:rsid w:val="005379D4"/>
    <w:rsid w:val="0055233F"/>
    <w:rsid w:val="005554CF"/>
    <w:rsid w:val="00555BD4"/>
    <w:rsid w:val="00556380"/>
    <w:rsid w:val="005600EB"/>
    <w:rsid w:val="00561211"/>
    <w:rsid w:val="0056155A"/>
    <w:rsid w:val="00575189"/>
    <w:rsid w:val="00576460"/>
    <w:rsid w:val="005813CD"/>
    <w:rsid w:val="0058386B"/>
    <w:rsid w:val="00586FEE"/>
    <w:rsid w:val="00592FC2"/>
    <w:rsid w:val="005A09BD"/>
    <w:rsid w:val="005A1082"/>
    <w:rsid w:val="005A17C0"/>
    <w:rsid w:val="005A3BB9"/>
    <w:rsid w:val="005A5ED4"/>
    <w:rsid w:val="005A6FF6"/>
    <w:rsid w:val="005A7383"/>
    <w:rsid w:val="005B442D"/>
    <w:rsid w:val="005C029A"/>
    <w:rsid w:val="005C6293"/>
    <w:rsid w:val="005D51EB"/>
    <w:rsid w:val="005D58DC"/>
    <w:rsid w:val="005D5B11"/>
    <w:rsid w:val="005D5EF2"/>
    <w:rsid w:val="005D6765"/>
    <w:rsid w:val="005E1E96"/>
    <w:rsid w:val="005E2F65"/>
    <w:rsid w:val="005E42E2"/>
    <w:rsid w:val="005E55E4"/>
    <w:rsid w:val="005F06C2"/>
    <w:rsid w:val="005F7C09"/>
    <w:rsid w:val="00601478"/>
    <w:rsid w:val="0060388D"/>
    <w:rsid w:val="0061046D"/>
    <w:rsid w:val="00610C9D"/>
    <w:rsid w:val="00622B32"/>
    <w:rsid w:val="006247F2"/>
    <w:rsid w:val="00631D6E"/>
    <w:rsid w:val="0064066E"/>
    <w:rsid w:val="006452E6"/>
    <w:rsid w:val="006754B3"/>
    <w:rsid w:val="0067562D"/>
    <w:rsid w:val="0067674E"/>
    <w:rsid w:val="00680A2F"/>
    <w:rsid w:val="00686234"/>
    <w:rsid w:val="00687101"/>
    <w:rsid w:val="006919E8"/>
    <w:rsid w:val="006977ED"/>
    <w:rsid w:val="006A032C"/>
    <w:rsid w:val="006A2794"/>
    <w:rsid w:val="006A2B3E"/>
    <w:rsid w:val="006A3568"/>
    <w:rsid w:val="006A529E"/>
    <w:rsid w:val="006B03F5"/>
    <w:rsid w:val="006B4312"/>
    <w:rsid w:val="006C0212"/>
    <w:rsid w:val="006C60D1"/>
    <w:rsid w:val="006C7F78"/>
    <w:rsid w:val="006D110E"/>
    <w:rsid w:val="006E34AD"/>
    <w:rsid w:val="006E50E5"/>
    <w:rsid w:val="006E64B3"/>
    <w:rsid w:val="006F1C59"/>
    <w:rsid w:val="006F75C2"/>
    <w:rsid w:val="007021DD"/>
    <w:rsid w:val="00704D30"/>
    <w:rsid w:val="00711298"/>
    <w:rsid w:val="00720D12"/>
    <w:rsid w:val="00723B21"/>
    <w:rsid w:val="007250EA"/>
    <w:rsid w:val="007366D7"/>
    <w:rsid w:val="00746145"/>
    <w:rsid w:val="00751EFB"/>
    <w:rsid w:val="0075607F"/>
    <w:rsid w:val="00761454"/>
    <w:rsid w:val="00762A16"/>
    <w:rsid w:val="00776768"/>
    <w:rsid w:val="007806B8"/>
    <w:rsid w:val="00781B67"/>
    <w:rsid w:val="00785199"/>
    <w:rsid w:val="007A10B5"/>
    <w:rsid w:val="007A298B"/>
    <w:rsid w:val="007B0012"/>
    <w:rsid w:val="007B07AB"/>
    <w:rsid w:val="007C3901"/>
    <w:rsid w:val="007C56E3"/>
    <w:rsid w:val="007D3DBE"/>
    <w:rsid w:val="007D656F"/>
    <w:rsid w:val="007E2B2D"/>
    <w:rsid w:val="007E43E5"/>
    <w:rsid w:val="007F20E4"/>
    <w:rsid w:val="007F365C"/>
    <w:rsid w:val="007F72E8"/>
    <w:rsid w:val="00812150"/>
    <w:rsid w:val="008174FC"/>
    <w:rsid w:val="00820084"/>
    <w:rsid w:val="0082068D"/>
    <w:rsid w:val="00821846"/>
    <w:rsid w:val="008251A1"/>
    <w:rsid w:val="008265FE"/>
    <w:rsid w:val="00831DA5"/>
    <w:rsid w:val="00831EC8"/>
    <w:rsid w:val="00832DFD"/>
    <w:rsid w:val="0083786B"/>
    <w:rsid w:val="008411B3"/>
    <w:rsid w:val="00841D20"/>
    <w:rsid w:val="00845208"/>
    <w:rsid w:val="00845CF2"/>
    <w:rsid w:val="00862B2B"/>
    <w:rsid w:val="00867B1B"/>
    <w:rsid w:val="00872A9F"/>
    <w:rsid w:val="00884281"/>
    <w:rsid w:val="00885750"/>
    <w:rsid w:val="008875F2"/>
    <w:rsid w:val="0088761D"/>
    <w:rsid w:val="00887F18"/>
    <w:rsid w:val="00890851"/>
    <w:rsid w:val="00896C2B"/>
    <w:rsid w:val="008A3FD7"/>
    <w:rsid w:val="008A5B42"/>
    <w:rsid w:val="008B28E1"/>
    <w:rsid w:val="008B46DA"/>
    <w:rsid w:val="008B7F72"/>
    <w:rsid w:val="008C12CE"/>
    <w:rsid w:val="008C1835"/>
    <w:rsid w:val="008C34F8"/>
    <w:rsid w:val="008C50F1"/>
    <w:rsid w:val="008C736B"/>
    <w:rsid w:val="008C7EB5"/>
    <w:rsid w:val="008D35D2"/>
    <w:rsid w:val="008D470E"/>
    <w:rsid w:val="008D4F30"/>
    <w:rsid w:val="008D5654"/>
    <w:rsid w:val="008E334D"/>
    <w:rsid w:val="008E7748"/>
    <w:rsid w:val="008F315A"/>
    <w:rsid w:val="008F55AC"/>
    <w:rsid w:val="008F65EB"/>
    <w:rsid w:val="00906BB8"/>
    <w:rsid w:val="0091203A"/>
    <w:rsid w:val="009148AD"/>
    <w:rsid w:val="00921D2A"/>
    <w:rsid w:val="009309EE"/>
    <w:rsid w:val="00930BE5"/>
    <w:rsid w:val="0093122F"/>
    <w:rsid w:val="00933309"/>
    <w:rsid w:val="00937D45"/>
    <w:rsid w:val="00941A71"/>
    <w:rsid w:val="0094504E"/>
    <w:rsid w:val="00945BF0"/>
    <w:rsid w:val="0094661F"/>
    <w:rsid w:val="009505CC"/>
    <w:rsid w:val="00951A94"/>
    <w:rsid w:val="0095361F"/>
    <w:rsid w:val="00953725"/>
    <w:rsid w:val="009543EB"/>
    <w:rsid w:val="00960F95"/>
    <w:rsid w:val="00970AD4"/>
    <w:rsid w:val="00970B8F"/>
    <w:rsid w:val="00971BA1"/>
    <w:rsid w:val="00972627"/>
    <w:rsid w:val="009728D9"/>
    <w:rsid w:val="009815CB"/>
    <w:rsid w:val="009A109F"/>
    <w:rsid w:val="009A2A86"/>
    <w:rsid w:val="009A4177"/>
    <w:rsid w:val="009A5789"/>
    <w:rsid w:val="009B0E1C"/>
    <w:rsid w:val="009B0F62"/>
    <w:rsid w:val="009C05C8"/>
    <w:rsid w:val="009C201F"/>
    <w:rsid w:val="009C3AB9"/>
    <w:rsid w:val="009C5597"/>
    <w:rsid w:val="009C6449"/>
    <w:rsid w:val="009C687D"/>
    <w:rsid w:val="009C7588"/>
    <w:rsid w:val="009C7B75"/>
    <w:rsid w:val="009D13FA"/>
    <w:rsid w:val="009E02B0"/>
    <w:rsid w:val="009E18F9"/>
    <w:rsid w:val="009E5040"/>
    <w:rsid w:val="009F13FC"/>
    <w:rsid w:val="00A006B2"/>
    <w:rsid w:val="00A06A0C"/>
    <w:rsid w:val="00A11657"/>
    <w:rsid w:val="00A23C36"/>
    <w:rsid w:val="00A23F7F"/>
    <w:rsid w:val="00A266C0"/>
    <w:rsid w:val="00A2754A"/>
    <w:rsid w:val="00A4640E"/>
    <w:rsid w:val="00A6793D"/>
    <w:rsid w:val="00A67CD1"/>
    <w:rsid w:val="00A728D4"/>
    <w:rsid w:val="00A74639"/>
    <w:rsid w:val="00A76AB0"/>
    <w:rsid w:val="00A77E48"/>
    <w:rsid w:val="00A9326B"/>
    <w:rsid w:val="00A9651B"/>
    <w:rsid w:val="00AA4635"/>
    <w:rsid w:val="00AA744A"/>
    <w:rsid w:val="00AB1B62"/>
    <w:rsid w:val="00AB6183"/>
    <w:rsid w:val="00AC12A1"/>
    <w:rsid w:val="00AC7E75"/>
    <w:rsid w:val="00AD7CD9"/>
    <w:rsid w:val="00AE0C42"/>
    <w:rsid w:val="00AE2589"/>
    <w:rsid w:val="00B0568B"/>
    <w:rsid w:val="00B10FC3"/>
    <w:rsid w:val="00B13A28"/>
    <w:rsid w:val="00B15B6E"/>
    <w:rsid w:val="00B17192"/>
    <w:rsid w:val="00B22584"/>
    <w:rsid w:val="00B33792"/>
    <w:rsid w:val="00B35226"/>
    <w:rsid w:val="00B35F00"/>
    <w:rsid w:val="00B47092"/>
    <w:rsid w:val="00B47F8E"/>
    <w:rsid w:val="00B5042E"/>
    <w:rsid w:val="00B50D56"/>
    <w:rsid w:val="00B547A6"/>
    <w:rsid w:val="00B605A4"/>
    <w:rsid w:val="00B6578E"/>
    <w:rsid w:val="00B66F36"/>
    <w:rsid w:val="00B67B5F"/>
    <w:rsid w:val="00B73C43"/>
    <w:rsid w:val="00B74343"/>
    <w:rsid w:val="00B7491F"/>
    <w:rsid w:val="00B7721B"/>
    <w:rsid w:val="00B80A78"/>
    <w:rsid w:val="00B83D57"/>
    <w:rsid w:val="00B90EF2"/>
    <w:rsid w:val="00B94C6E"/>
    <w:rsid w:val="00BA338F"/>
    <w:rsid w:val="00BA4059"/>
    <w:rsid w:val="00BA7B10"/>
    <w:rsid w:val="00BB1553"/>
    <w:rsid w:val="00BB3FD9"/>
    <w:rsid w:val="00BC76E7"/>
    <w:rsid w:val="00BC783D"/>
    <w:rsid w:val="00BD01E2"/>
    <w:rsid w:val="00BD0A7F"/>
    <w:rsid w:val="00BD1B2C"/>
    <w:rsid w:val="00BD3422"/>
    <w:rsid w:val="00BD390F"/>
    <w:rsid w:val="00BD4373"/>
    <w:rsid w:val="00BE0D2A"/>
    <w:rsid w:val="00BE690B"/>
    <w:rsid w:val="00BF0005"/>
    <w:rsid w:val="00BF0370"/>
    <w:rsid w:val="00BF2794"/>
    <w:rsid w:val="00BF5D54"/>
    <w:rsid w:val="00BF6096"/>
    <w:rsid w:val="00BF6B92"/>
    <w:rsid w:val="00C02ABE"/>
    <w:rsid w:val="00C02E29"/>
    <w:rsid w:val="00C03BCC"/>
    <w:rsid w:val="00C15992"/>
    <w:rsid w:val="00C16A9F"/>
    <w:rsid w:val="00C21D11"/>
    <w:rsid w:val="00C2309E"/>
    <w:rsid w:val="00C23269"/>
    <w:rsid w:val="00C31C39"/>
    <w:rsid w:val="00C3208E"/>
    <w:rsid w:val="00C32482"/>
    <w:rsid w:val="00C45162"/>
    <w:rsid w:val="00C50328"/>
    <w:rsid w:val="00C506E3"/>
    <w:rsid w:val="00C54A72"/>
    <w:rsid w:val="00C55EF3"/>
    <w:rsid w:val="00C7553B"/>
    <w:rsid w:val="00C81A9C"/>
    <w:rsid w:val="00C9485D"/>
    <w:rsid w:val="00CA632D"/>
    <w:rsid w:val="00CA74C9"/>
    <w:rsid w:val="00CB57B3"/>
    <w:rsid w:val="00CB6F9B"/>
    <w:rsid w:val="00CC11A6"/>
    <w:rsid w:val="00CD42BD"/>
    <w:rsid w:val="00CD59C3"/>
    <w:rsid w:val="00CE07E8"/>
    <w:rsid w:val="00CE7450"/>
    <w:rsid w:val="00CF0C1C"/>
    <w:rsid w:val="00CF0E12"/>
    <w:rsid w:val="00CF1A93"/>
    <w:rsid w:val="00CF7B95"/>
    <w:rsid w:val="00CF7DC4"/>
    <w:rsid w:val="00D00EFE"/>
    <w:rsid w:val="00D0147E"/>
    <w:rsid w:val="00D02844"/>
    <w:rsid w:val="00D03DDF"/>
    <w:rsid w:val="00D073D6"/>
    <w:rsid w:val="00D073FF"/>
    <w:rsid w:val="00D07A10"/>
    <w:rsid w:val="00D138C7"/>
    <w:rsid w:val="00D165E8"/>
    <w:rsid w:val="00D21BF5"/>
    <w:rsid w:val="00D21D96"/>
    <w:rsid w:val="00D22484"/>
    <w:rsid w:val="00D259B0"/>
    <w:rsid w:val="00D34441"/>
    <w:rsid w:val="00D50A8D"/>
    <w:rsid w:val="00D51521"/>
    <w:rsid w:val="00D5494E"/>
    <w:rsid w:val="00D55241"/>
    <w:rsid w:val="00D55B54"/>
    <w:rsid w:val="00D55F0C"/>
    <w:rsid w:val="00D56E30"/>
    <w:rsid w:val="00D57208"/>
    <w:rsid w:val="00D57CD9"/>
    <w:rsid w:val="00D61325"/>
    <w:rsid w:val="00D62FB7"/>
    <w:rsid w:val="00D64E78"/>
    <w:rsid w:val="00D65ED8"/>
    <w:rsid w:val="00D87567"/>
    <w:rsid w:val="00D9018C"/>
    <w:rsid w:val="00DA0FBE"/>
    <w:rsid w:val="00DA3248"/>
    <w:rsid w:val="00DB0E18"/>
    <w:rsid w:val="00DB452B"/>
    <w:rsid w:val="00DB6223"/>
    <w:rsid w:val="00DC33C7"/>
    <w:rsid w:val="00DC459E"/>
    <w:rsid w:val="00DC5F23"/>
    <w:rsid w:val="00DD1ADB"/>
    <w:rsid w:val="00DD6621"/>
    <w:rsid w:val="00DD7F6F"/>
    <w:rsid w:val="00DE1375"/>
    <w:rsid w:val="00DE1F0E"/>
    <w:rsid w:val="00DE44D6"/>
    <w:rsid w:val="00DE52EC"/>
    <w:rsid w:val="00DE5F76"/>
    <w:rsid w:val="00DF0309"/>
    <w:rsid w:val="00DF09F2"/>
    <w:rsid w:val="00DF205F"/>
    <w:rsid w:val="00DF519F"/>
    <w:rsid w:val="00E02DAD"/>
    <w:rsid w:val="00E10A7D"/>
    <w:rsid w:val="00E20BBC"/>
    <w:rsid w:val="00E23A6F"/>
    <w:rsid w:val="00E32A63"/>
    <w:rsid w:val="00E344F4"/>
    <w:rsid w:val="00E34D87"/>
    <w:rsid w:val="00E3669C"/>
    <w:rsid w:val="00E47C18"/>
    <w:rsid w:val="00E50572"/>
    <w:rsid w:val="00E54AB7"/>
    <w:rsid w:val="00E604C7"/>
    <w:rsid w:val="00E616CA"/>
    <w:rsid w:val="00E621AC"/>
    <w:rsid w:val="00E625BD"/>
    <w:rsid w:val="00E62709"/>
    <w:rsid w:val="00E62CD8"/>
    <w:rsid w:val="00E67B81"/>
    <w:rsid w:val="00E75C4C"/>
    <w:rsid w:val="00E83EC8"/>
    <w:rsid w:val="00E84E7E"/>
    <w:rsid w:val="00E866FF"/>
    <w:rsid w:val="00E90926"/>
    <w:rsid w:val="00E90D1F"/>
    <w:rsid w:val="00E9239D"/>
    <w:rsid w:val="00EA575E"/>
    <w:rsid w:val="00EA78F7"/>
    <w:rsid w:val="00EB76BE"/>
    <w:rsid w:val="00EB7F56"/>
    <w:rsid w:val="00EC30D3"/>
    <w:rsid w:val="00EC4475"/>
    <w:rsid w:val="00EC6235"/>
    <w:rsid w:val="00ED1A64"/>
    <w:rsid w:val="00EF0E47"/>
    <w:rsid w:val="00F0075D"/>
    <w:rsid w:val="00F075BE"/>
    <w:rsid w:val="00F07ED5"/>
    <w:rsid w:val="00F12EFE"/>
    <w:rsid w:val="00F15537"/>
    <w:rsid w:val="00F15771"/>
    <w:rsid w:val="00F1597F"/>
    <w:rsid w:val="00F17A0A"/>
    <w:rsid w:val="00F24862"/>
    <w:rsid w:val="00F26C71"/>
    <w:rsid w:val="00F26F85"/>
    <w:rsid w:val="00F275DD"/>
    <w:rsid w:val="00F275F0"/>
    <w:rsid w:val="00F27740"/>
    <w:rsid w:val="00F44C41"/>
    <w:rsid w:val="00F513AE"/>
    <w:rsid w:val="00F567C8"/>
    <w:rsid w:val="00F6030B"/>
    <w:rsid w:val="00F62B13"/>
    <w:rsid w:val="00F6432C"/>
    <w:rsid w:val="00F70080"/>
    <w:rsid w:val="00F75963"/>
    <w:rsid w:val="00F93510"/>
    <w:rsid w:val="00F9353B"/>
    <w:rsid w:val="00FA10A5"/>
    <w:rsid w:val="00FA14DF"/>
    <w:rsid w:val="00FA314F"/>
    <w:rsid w:val="00FA708B"/>
    <w:rsid w:val="00FA7301"/>
    <w:rsid w:val="00FA7792"/>
    <w:rsid w:val="00FA7D5F"/>
    <w:rsid w:val="00FC16A2"/>
    <w:rsid w:val="00FC33F9"/>
    <w:rsid w:val="00FC3B3A"/>
    <w:rsid w:val="00FF207B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C7593"/>
  <w15:docId w15:val="{24E98AC5-FE2D-4DF9-8C97-3E90EA54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35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8C183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7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12789F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7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12789F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A6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5A6FF6"/>
    <w:rPr>
      <w:rFonts w:ascii="宋体" w:hAnsi="宋体" w:cs="宋体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C56E3"/>
    <w:pPr>
      <w:ind w:leftChars="2500" w:left="100"/>
    </w:pPr>
  </w:style>
  <w:style w:type="character" w:customStyle="1" w:styleId="aa">
    <w:name w:val="日期 字符"/>
    <w:link w:val="a9"/>
    <w:uiPriority w:val="99"/>
    <w:semiHidden/>
    <w:rsid w:val="007C56E3"/>
    <w:rPr>
      <w:kern w:val="2"/>
      <w:sz w:val="21"/>
      <w:szCs w:val="22"/>
    </w:rPr>
  </w:style>
  <w:style w:type="paragraph" w:styleId="ab">
    <w:name w:val="Body Text"/>
    <w:basedOn w:val="a"/>
    <w:link w:val="ac"/>
    <w:unhideWhenUsed/>
    <w:rsid w:val="001C1F74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正文文本 字符"/>
    <w:link w:val="ab"/>
    <w:rsid w:val="001C1F74"/>
    <w:rPr>
      <w:rFonts w:ascii="Times New Roman" w:hAnsi="Times New Roman"/>
      <w:kern w:val="2"/>
      <w:sz w:val="21"/>
      <w:szCs w:val="24"/>
    </w:rPr>
  </w:style>
  <w:style w:type="table" w:styleId="ad">
    <w:name w:val="Table Grid"/>
    <w:basedOn w:val="a1"/>
    <w:uiPriority w:val="59"/>
    <w:rsid w:val="00BE69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E69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F27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1FAB-8F16-4283-9939-5787E50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>关于筹建国际无线电科学联盟中国委员会</vt:lpstr>
      <vt:lpstr>女科学家专委会的通知</vt:lpstr>
      <vt:lpstr>    一、基本条件</vt:lpstr>
      <vt:lpstr>    二、权利及职责</vt:lpstr>
      <vt:lpstr>    三、推荐方式</vt:lpstr>
      <vt:lpstr>    四、材料报送</vt:lpstr>
    </vt:vector>
  </TitlesOfParts>
  <Company>CCID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Ziwei</dc:creator>
  <cp:lastModifiedBy>赵紫薇</cp:lastModifiedBy>
  <cp:revision>3</cp:revision>
  <cp:lastPrinted>2023-03-09T05:47:00Z</cp:lastPrinted>
  <dcterms:created xsi:type="dcterms:W3CDTF">2023-03-09T06:06:00Z</dcterms:created>
  <dcterms:modified xsi:type="dcterms:W3CDTF">2023-03-09T06:07:00Z</dcterms:modified>
</cp:coreProperties>
</file>